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61A" w:rsidRPr="001112AB" w:rsidRDefault="000E18DC" w:rsidP="00C339B3">
      <w:pPr>
        <w:jc w:val="center"/>
        <w:rPr>
          <w:b/>
          <w:caps/>
          <w:sz w:val="32"/>
          <w:szCs w:val="24"/>
          <w:u w:val="single"/>
        </w:rPr>
      </w:pPr>
      <w:bookmarkStart w:id="0" w:name="_GoBack"/>
      <w:bookmarkEnd w:id="0"/>
      <w:r w:rsidRPr="001112AB">
        <w:rPr>
          <w:b/>
          <w:caps/>
          <w:sz w:val="32"/>
          <w:szCs w:val="24"/>
          <w:u w:val="single"/>
        </w:rPr>
        <w:t>Projektleírás</w:t>
      </w:r>
    </w:p>
    <w:p w:rsidR="00201E14" w:rsidRPr="001112AB" w:rsidRDefault="00201E14" w:rsidP="00C339B3">
      <w:pPr>
        <w:jc w:val="center"/>
        <w:rPr>
          <w:b/>
          <w:i/>
          <w:caps/>
          <w:sz w:val="24"/>
          <w:szCs w:val="24"/>
        </w:rPr>
      </w:pPr>
    </w:p>
    <w:p w:rsidR="001400CD" w:rsidRPr="001112AB" w:rsidRDefault="0026048B" w:rsidP="00C339B3">
      <w:pPr>
        <w:tabs>
          <w:tab w:val="left" w:pos="360"/>
        </w:tabs>
        <w:autoSpaceDE w:val="0"/>
        <w:autoSpaceDN w:val="0"/>
        <w:adjustRightInd w:val="0"/>
        <w:jc w:val="center"/>
        <w:rPr>
          <w:i/>
          <w:color w:val="FF0000"/>
          <w:szCs w:val="24"/>
        </w:rPr>
      </w:pPr>
      <w:r w:rsidRPr="001112AB">
        <w:rPr>
          <w:i/>
          <w:color w:val="FF0000"/>
          <w:szCs w:val="24"/>
        </w:rPr>
        <w:t xml:space="preserve">Maximum </w:t>
      </w:r>
      <w:r w:rsidR="003A706C" w:rsidRPr="001112AB">
        <w:rPr>
          <w:i/>
          <w:color w:val="FF0000"/>
          <w:szCs w:val="24"/>
        </w:rPr>
        <w:t>10</w:t>
      </w:r>
      <w:r w:rsidR="00201E14" w:rsidRPr="001112AB">
        <w:rPr>
          <w:i/>
          <w:color w:val="FF0000"/>
          <w:szCs w:val="24"/>
        </w:rPr>
        <w:t xml:space="preserve"> oldal!</w:t>
      </w:r>
    </w:p>
    <w:p w:rsidR="00201E14" w:rsidRPr="001112AB" w:rsidRDefault="00201E14" w:rsidP="00C339B3">
      <w:pPr>
        <w:tabs>
          <w:tab w:val="left" w:pos="360"/>
        </w:tabs>
        <w:autoSpaceDE w:val="0"/>
        <w:autoSpaceDN w:val="0"/>
        <w:adjustRightInd w:val="0"/>
        <w:jc w:val="center"/>
        <w:rPr>
          <w:i/>
          <w:color w:val="FF0000"/>
          <w:szCs w:val="24"/>
        </w:rPr>
      </w:pPr>
    </w:p>
    <w:p w:rsidR="00F9333E" w:rsidRPr="001112AB" w:rsidRDefault="00F9333E" w:rsidP="00C339B3">
      <w:pPr>
        <w:tabs>
          <w:tab w:val="left" w:pos="360"/>
        </w:tabs>
        <w:autoSpaceDE w:val="0"/>
        <w:autoSpaceDN w:val="0"/>
        <w:adjustRightInd w:val="0"/>
        <w:jc w:val="center"/>
        <w:rPr>
          <w:i/>
          <w:color w:val="FF0000"/>
          <w:szCs w:val="24"/>
        </w:rPr>
      </w:pPr>
      <w:r w:rsidRPr="001112AB">
        <w:rPr>
          <w:i/>
          <w:color w:val="FF0000"/>
          <w:szCs w:val="24"/>
        </w:rPr>
        <w:t xml:space="preserve">Kérjük, hogy az alábbi </w:t>
      </w:r>
      <w:proofErr w:type="gramStart"/>
      <w:r w:rsidRPr="001112AB">
        <w:rPr>
          <w:i/>
          <w:color w:val="FF0000"/>
          <w:szCs w:val="24"/>
        </w:rPr>
        <w:t>struktúra</w:t>
      </w:r>
      <w:proofErr w:type="gramEnd"/>
      <w:r w:rsidRPr="001112AB">
        <w:rPr>
          <w:i/>
          <w:color w:val="FF0000"/>
          <w:szCs w:val="24"/>
        </w:rPr>
        <w:t xml:space="preserve"> mentén</w:t>
      </w:r>
      <w:r w:rsidR="004D4B5A" w:rsidRPr="001112AB">
        <w:rPr>
          <w:i/>
          <w:color w:val="FF0000"/>
          <w:szCs w:val="24"/>
        </w:rPr>
        <w:t xml:space="preserve"> töltsék ki a projektleírást. A</w:t>
      </w:r>
      <w:r w:rsidRPr="001112AB">
        <w:rPr>
          <w:i/>
          <w:color w:val="FF0000"/>
          <w:szCs w:val="24"/>
        </w:rPr>
        <w:t xml:space="preserve"> számozáson </w:t>
      </w:r>
      <w:r w:rsidR="00F705D2" w:rsidRPr="001112AB">
        <w:rPr>
          <w:i/>
          <w:color w:val="FF0000"/>
          <w:szCs w:val="24"/>
        </w:rPr>
        <w:t xml:space="preserve">lehetőleg </w:t>
      </w:r>
      <w:r w:rsidRPr="001112AB">
        <w:rPr>
          <w:i/>
          <w:color w:val="FF0000"/>
          <w:szCs w:val="24"/>
        </w:rPr>
        <w:t>ne változtassanak</w:t>
      </w:r>
      <w:r w:rsidR="00F705D2" w:rsidRPr="001112AB">
        <w:rPr>
          <w:i/>
          <w:color w:val="FF0000"/>
          <w:szCs w:val="24"/>
        </w:rPr>
        <w:t xml:space="preserve"> (kivéve, ha a projekt logikája azt megköveteli)</w:t>
      </w:r>
      <w:r w:rsidRPr="001112AB">
        <w:rPr>
          <w:i/>
          <w:color w:val="FF0000"/>
          <w:szCs w:val="24"/>
        </w:rPr>
        <w:t xml:space="preserve">. </w:t>
      </w:r>
      <w:r w:rsidR="00303420" w:rsidRPr="001112AB">
        <w:rPr>
          <w:i/>
          <w:color w:val="FF0000"/>
          <w:szCs w:val="24"/>
        </w:rPr>
        <w:t>Szükség esetén egyéb</w:t>
      </w:r>
      <w:r w:rsidR="00861ADB" w:rsidRPr="001112AB">
        <w:rPr>
          <w:i/>
          <w:color w:val="FF0000"/>
          <w:szCs w:val="24"/>
        </w:rPr>
        <w:t xml:space="preserve"> </w:t>
      </w:r>
      <w:proofErr w:type="gramStart"/>
      <w:r w:rsidR="00861ADB" w:rsidRPr="001112AB">
        <w:rPr>
          <w:i/>
          <w:color w:val="FF0000"/>
          <w:szCs w:val="24"/>
        </w:rPr>
        <w:t>információ</w:t>
      </w:r>
      <w:proofErr w:type="gramEnd"/>
      <w:r w:rsidR="00303420" w:rsidRPr="001112AB">
        <w:rPr>
          <w:i/>
          <w:color w:val="FF0000"/>
          <w:szCs w:val="24"/>
        </w:rPr>
        <w:t xml:space="preserve"> a</w:t>
      </w:r>
      <w:r w:rsidR="009F4413">
        <w:rPr>
          <w:i/>
          <w:color w:val="FF0000"/>
          <w:szCs w:val="24"/>
        </w:rPr>
        <w:t>z „Egyéb információk”</w:t>
      </w:r>
      <w:r w:rsidR="00303420" w:rsidRPr="001112AB">
        <w:rPr>
          <w:i/>
          <w:color w:val="FF0000"/>
          <w:szCs w:val="24"/>
        </w:rPr>
        <w:t xml:space="preserve"> pont </w:t>
      </w:r>
      <w:r w:rsidR="00861ADB" w:rsidRPr="001112AB">
        <w:rPr>
          <w:i/>
          <w:color w:val="FF0000"/>
          <w:szCs w:val="24"/>
        </w:rPr>
        <w:t xml:space="preserve">alatt feltüntethető. </w:t>
      </w:r>
      <w:r w:rsidR="00DF6409" w:rsidRPr="001112AB">
        <w:rPr>
          <w:i/>
          <w:color w:val="FF0000"/>
          <w:szCs w:val="24"/>
        </w:rPr>
        <w:t>Kérjük, hogy a pályázati felhívásban felsorolt követelmények</w:t>
      </w:r>
      <w:r w:rsidR="00981996" w:rsidRPr="001112AB">
        <w:rPr>
          <w:i/>
          <w:color w:val="FF0000"/>
          <w:szCs w:val="24"/>
        </w:rPr>
        <w:t>nek</w:t>
      </w:r>
      <w:r w:rsidR="00DF6409" w:rsidRPr="001112AB">
        <w:rPr>
          <w:i/>
          <w:color w:val="FF0000"/>
          <w:szCs w:val="24"/>
        </w:rPr>
        <w:t xml:space="preserve"> </w:t>
      </w:r>
      <w:r w:rsidR="00981996" w:rsidRPr="001112AB">
        <w:rPr>
          <w:i/>
          <w:color w:val="FF0000"/>
          <w:szCs w:val="24"/>
        </w:rPr>
        <w:t>megfelelően</w:t>
      </w:r>
      <w:r w:rsidR="00DF6409" w:rsidRPr="001112AB">
        <w:rPr>
          <w:i/>
          <w:color w:val="FF0000"/>
          <w:szCs w:val="24"/>
        </w:rPr>
        <w:t xml:space="preserve"> töltsék ki a leírást!</w:t>
      </w:r>
    </w:p>
    <w:p w:rsidR="00201E14" w:rsidRPr="001112AB" w:rsidRDefault="00201E14" w:rsidP="00C339B3">
      <w:pPr>
        <w:tabs>
          <w:tab w:val="left" w:pos="360"/>
        </w:tabs>
        <w:autoSpaceDE w:val="0"/>
        <w:autoSpaceDN w:val="0"/>
        <w:adjustRightInd w:val="0"/>
        <w:jc w:val="center"/>
        <w:rPr>
          <w:i/>
          <w:color w:val="FF0000"/>
          <w:sz w:val="24"/>
          <w:szCs w:val="24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262963" w:rsidRPr="001112AB" w:rsidTr="0096522D">
        <w:trPr>
          <w:jc w:val="center"/>
        </w:trPr>
        <w:tc>
          <w:tcPr>
            <w:tcW w:w="5169" w:type="dxa"/>
          </w:tcPr>
          <w:p w:rsidR="00262963" w:rsidRPr="001112AB" w:rsidRDefault="00262963" w:rsidP="00C339B3">
            <w:pPr>
              <w:rPr>
                <w:b/>
                <w:sz w:val="24"/>
                <w:szCs w:val="24"/>
              </w:rPr>
            </w:pPr>
            <w:r w:rsidRPr="001112AB">
              <w:rPr>
                <w:b/>
                <w:sz w:val="24"/>
                <w:szCs w:val="24"/>
              </w:rPr>
              <w:t>Projekt címe:</w:t>
            </w:r>
          </w:p>
        </w:tc>
        <w:tc>
          <w:tcPr>
            <w:tcW w:w="5169" w:type="dxa"/>
          </w:tcPr>
          <w:p w:rsidR="00262963" w:rsidRPr="001112AB" w:rsidRDefault="00262963" w:rsidP="00C339B3">
            <w:pPr>
              <w:rPr>
                <w:b/>
                <w:sz w:val="24"/>
                <w:szCs w:val="24"/>
              </w:rPr>
            </w:pPr>
          </w:p>
        </w:tc>
      </w:tr>
      <w:tr w:rsidR="00262963" w:rsidRPr="001112AB" w:rsidTr="0096522D">
        <w:trPr>
          <w:jc w:val="center"/>
        </w:trPr>
        <w:tc>
          <w:tcPr>
            <w:tcW w:w="5169" w:type="dxa"/>
          </w:tcPr>
          <w:p w:rsidR="00E04D84" w:rsidRPr="001112AB" w:rsidRDefault="00262963" w:rsidP="00C339B3">
            <w:pPr>
              <w:rPr>
                <w:b/>
                <w:sz w:val="24"/>
                <w:szCs w:val="24"/>
              </w:rPr>
            </w:pPr>
            <w:r w:rsidRPr="001112AB">
              <w:rPr>
                <w:b/>
                <w:sz w:val="24"/>
                <w:szCs w:val="24"/>
              </w:rPr>
              <w:t>Projekt helyszíne (ország, település):</w:t>
            </w:r>
          </w:p>
        </w:tc>
        <w:tc>
          <w:tcPr>
            <w:tcW w:w="5169" w:type="dxa"/>
          </w:tcPr>
          <w:p w:rsidR="00262963" w:rsidRPr="001112AB" w:rsidRDefault="00262963" w:rsidP="00C339B3">
            <w:pPr>
              <w:rPr>
                <w:b/>
                <w:sz w:val="24"/>
                <w:szCs w:val="24"/>
              </w:rPr>
            </w:pPr>
          </w:p>
        </w:tc>
      </w:tr>
      <w:tr w:rsidR="0096522D" w:rsidRPr="001112AB" w:rsidTr="0096522D">
        <w:trPr>
          <w:jc w:val="center"/>
        </w:trPr>
        <w:tc>
          <w:tcPr>
            <w:tcW w:w="5169" w:type="dxa"/>
          </w:tcPr>
          <w:p w:rsidR="0096522D" w:rsidRPr="001112AB" w:rsidRDefault="005A34C8" w:rsidP="00C339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gényelt támogatási összeg</w:t>
            </w:r>
            <w:r w:rsidR="0096522D" w:rsidRPr="001112AB">
              <w:rPr>
                <w:rStyle w:val="Lbjegyzet-hivatkozs"/>
                <w:b/>
                <w:sz w:val="24"/>
                <w:szCs w:val="24"/>
              </w:rPr>
              <w:footnoteReference w:id="1"/>
            </w:r>
            <w:r w:rsidR="0096522D" w:rsidRPr="001112A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169" w:type="dxa"/>
          </w:tcPr>
          <w:p w:rsidR="0096522D" w:rsidRPr="001112AB" w:rsidRDefault="0096522D" w:rsidP="00C339B3">
            <w:pPr>
              <w:rPr>
                <w:b/>
                <w:sz w:val="24"/>
                <w:szCs w:val="24"/>
              </w:rPr>
            </w:pPr>
          </w:p>
        </w:tc>
      </w:tr>
      <w:tr w:rsidR="00262963" w:rsidRPr="001112AB" w:rsidTr="0096522D">
        <w:trPr>
          <w:jc w:val="center"/>
        </w:trPr>
        <w:tc>
          <w:tcPr>
            <w:tcW w:w="5169" w:type="dxa"/>
          </w:tcPr>
          <w:p w:rsidR="00262963" w:rsidRDefault="00262963" w:rsidP="00C339B3">
            <w:pPr>
              <w:rPr>
                <w:b/>
                <w:sz w:val="24"/>
                <w:szCs w:val="24"/>
              </w:rPr>
            </w:pPr>
            <w:r w:rsidRPr="001112AB">
              <w:rPr>
                <w:b/>
                <w:sz w:val="24"/>
                <w:szCs w:val="24"/>
              </w:rPr>
              <w:t xml:space="preserve">Végrehajtó: </w:t>
            </w:r>
          </w:p>
          <w:p w:rsidR="0096522D" w:rsidRPr="001112AB" w:rsidRDefault="0096522D" w:rsidP="00C339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eazonosított helyi együttműködő partner: </w:t>
            </w:r>
          </w:p>
        </w:tc>
        <w:tc>
          <w:tcPr>
            <w:tcW w:w="5169" w:type="dxa"/>
          </w:tcPr>
          <w:p w:rsidR="00262963" w:rsidRDefault="00262963" w:rsidP="00C339B3">
            <w:pPr>
              <w:rPr>
                <w:b/>
                <w:sz w:val="24"/>
                <w:szCs w:val="24"/>
              </w:rPr>
            </w:pPr>
          </w:p>
          <w:p w:rsidR="0096522D" w:rsidRPr="001112AB" w:rsidRDefault="0096522D" w:rsidP="00C339B3">
            <w:pPr>
              <w:rPr>
                <w:b/>
                <w:sz w:val="24"/>
                <w:szCs w:val="24"/>
              </w:rPr>
            </w:pPr>
          </w:p>
        </w:tc>
      </w:tr>
    </w:tbl>
    <w:p w:rsidR="009F4413" w:rsidRDefault="009F4413" w:rsidP="009F4413">
      <w:pPr>
        <w:pStyle w:val="Listaszerbekezds"/>
        <w:spacing w:before="120" w:after="120"/>
        <w:ind w:left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**</w:t>
      </w:r>
    </w:p>
    <w:p w:rsidR="009E6C9A" w:rsidRPr="00BA0035" w:rsidRDefault="005C1F21" w:rsidP="00BA0035">
      <w:pPr>
        <w:pStyle w:val="Listaszerbekezds"/>
        <w:numPr>
          <w:ilvl w:val="0"/>
          <w:numId w:val="2"/>
        </w:numPr>
        <w:spacing w:before="120" w:after="120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A projekt</w:t>
      </w:r>
      <w:r w:rsidR="00A41AE4">
        <w:rPr>
          <w:b/>
          <w:sz w:val="24"/>
          <w:szCs w:val="24"/>
        </w:rPr>
        <w:t xml:space="preserve"> összefoglalása</w:t>
      </w:r>
      <w:r>
        <w:rPr>
          <w:b/>
          <w:sz w:val="24"/>
          <w:szCs w:val="24"/>
        </w:rPr>
        <w:t>, leírás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9E6C9A" w:rsidRPr="001112AB" w:rsidTr="002208A5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A" w:rsidRPr="001112AB" w:rsidRDefault="009E6C9A" w:rsidP="009E6C9A">
            <w:pPr>
              <w:spacing w:before="120" w:after="12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0F0055" w:rsidRPr="001112AB" w:rsidRDefault="00392CAB" w:rsidP="009E6C9A">
      <w:pPr>
        <w:pStyle w:val="Listaszerbekezds"/>
        <w:numPr>
          <w:ilvl w:val="0"/>
          <w:numId w:val="2"/>
        </w:numPr>
        <w:spacing w:before="120" w:after="120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Fejlesztési célkitűzésekkel való összhang</w:t>
      </w:r>
    </w:p>
    <w:p w:rsidR="002E7D0F" w:rsidRPr="001112AB" w:rsidRDefault="002E7D0F" w:rsidP="009F4413">
      <w:pPr>
        <w:numPr>
          <w:ilvl w:val="0"/>
          <w:numId w:val="1"/>
        </w:numPr>
        <w:spacing w:before="120" w:after="120"/>
        <w:ind w:hanging="439"/>
        <w:contextualSpacing/>
        <w:jc w:val="both"/>
        <w:rPr>
          <w:sz w:val="24"/>
          <w:szCs w:val="24"/>
        </w:rPr>
      </w:pPr>
      <w:r w:rsidRPr="001112AB">
        <w:rPr>
          <w:sz w:val="24"/>
          <w:szCs w:val="24"/>
        </w:rPr>
        <w:t>A proj</w:t>
      </w:r>
      <w:r w:rsidR="00392CAB">
        <w:rPr>
          <w:sz w:val="24"/>
          <w:szCs w:val="24"/>
        </w:rPr>
        <w:t xml:space="preserve">ektjavaslat </w:t>
      </w:r>
      <w:r w:rsidR="00392CAB" w:rsidRPr="001E7DC5">
        <w:rPr>
          <w:b/>
          <w:sz w:val="24"/>
          <w:szCs w:val="24"/>
        </w:rPr>
        <w:t>miként illeszkedik Magyarország Nemzetközi Fejlesztési Együttműködési Stratégiájához</w:t>
      </w:r>
      <w:r w:rsidR="00733173">
        <w:rPr>
          <w:b/>
          <w:sz w:val="24"/>
          <w:szCs w:val="24"/>
        </w:rPr>
        <w:t xml:space="preserve"> </w:t>
      </w:r>
      <w:r w:rsidR="00392CAB">
        <w:rPr>
          <w:sz w:val="24"/>
          <w:szCs w:val="24"/>
        </w:rPr>
        <w:t xml:space="preserve">(itt elérhető: </w:t>
      </w:r>
      <w:hyperlink r:id="rId8" w:history="1">
        <w:r w:rsidR="00392CAB" w:rsidRPr="00392CAB">
          <w:rPr>
            <w:rStyle w:val="Hiperhivatkozs"/>
            <w:sz w:val="24"/>
            <w:szCs w:val="24"/>
          </w:rPr>
          <w:t>NEFE</w:t>
        </w:r>
        <w:r w:rsidRPr="00392CAB">
          <w:rPr>
            <w:rStyle w:val="Hiperhivatkozs"/>
            <w:sz w:val="24"/>
            <w:szCs w:val="24"/>
          </w:rPr>
          <w:t>2025</w:t>
        </w:r>
      </w:hyperlink>
      <w:r w:rsidR="00392CAB">
        <w:rPr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2E7D0F" w:rsidRPr="001112AB" w:rsidTr="002208A5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0F" w:rsidRPr="001112AB" w:rsidRDefault="002E7D0F" w:rsidP="002208A5">
            <w:pPr>
              <w:spacing w:before="120" w:after="12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0F0055" w:rsidRPr="001112AB" w:rsidRDefault="000F0055" w:rsidP="009F4413">
      <w:pPr>
        <w:numPr>
          <w:ilvl w:val="0"/>
          <w:numId w:val="1"/>
        </w:numPr>
        <w:spacing w:before="120" w:after="120"/>
        <w:ind w:hanging="439"/>
        <w:contextualSpacing/>
        <w:jc w:val="both"/>
        <w:rPr>
          <w:sz w:val="24"/>
          <w:szCs w:val="24"/>
        </w:rPr>
      </w:pPr>
      <w:r w:rsidRPr="006F3375">
        <w:rPr>
          <w:b/>
          <w:sz w:val="24"/>
          <w:szCs w:val="24"/>
        </w:rPr>
        <w:t xml:space="preserve">A </w:t>
      </w:r>
      <w:r w:rsidR="008F45D6">
        <w:rPr>
          <w:b/>
          <w:sz w:val="24"/>
          <w:szCs w:val="24"/>
        </w:rPr>
        <w:t>h</w:t>
      </w:r>
      <w:r w:rsidR="00907FAC" w:rsidRPr="006F3375">
        <w:rPr>
          <w:b/>
          <w:sz w:val="24"/>
          <w:szCs w:val="24"/>
        </w:rPr>
        <w:t>elyi igények</w:t>
      </w:r>
      <w:r w:rsidR="00907FAC" w:rsidRPr="001112AB">
        <w:rPr>
          <w:b/>
          <w:sz w:val="24"/>
          <w:szCs w:val="24"/>
        </w:rPr>
        <w:t xml:space="preserve">, </w:t>
      </w:r>
      <w:proofErr w:type="gramStart"/>
      <w:r w:rsidR="00907FAC" w:rsidRPr="001112AB">
        <w:rPr>
          <w:b/>
          <w:sz w:val="24"/>
          <w:szCs w:val="24"/>
        </w:rPr>
        <w:t>pr</w:t>
      </w:r>
      <w:r w:rsidR="00DD36CA" w:rsidRPr="001112AB">
        <w:rPr>
          <w:b/>
          <w:sz w:val="24"/>
          <w:szCs w:val="24"/>
        </w:rPr>
        <w:t>oblémák</w:t>
      </w:r>
      <w:proofErr w:type="gramEnd"/>
      <w:r w:rsidR="00DD36CA" w:rsidRPr="001112AB">
        <w:rPr>
          <w:b/>
          <w:sz w:val="24"/>
          <w:szCs w:val="24"/>
        </w:rPr>
        <w:t>, kihívások</w:t>
      </w:r>
      <w:r w:rsidRPr="001112AB">
        <w:rPr>
          <w:sz w:val="24"/>
          <w:szCs w:val="24"/>
        </w:rPr>
        <w:t xml:space="preserve"> </w:t>
      </w:r>
      <w:r w:rsidR="00907FAC" w:rsidRPr="001112AB">
        <w:rPr>
          <w:sz w:val="24"/>
          <w:szCs w:val="24"/>
        </w:rPr>
        <w:t>be</w:t>
      </w:r>
      <w:r w:rsidR="008F45D6">
        <w:rPr>
          <w:sz w:val="24"/>
          <w:szCs w:val="24"/>
        </w:rPr>
        <w:t xml:space="preserve">azonosítása; </w:t>
      </w:r>
      <w:r w:rsidR="00DD36CA" w:rsidRPr="001112AB">
        <w:rPr>
          <w:sz w:val="24"/>
          <w:szCs w:val="24"/>
        </w:rPr>
        <w:t xml:space="preserve">a </w:t>
      </w:r>
      <w:r w:rsidR="00426CE2" w:rsidRPr="001112AB">
        <w:rPr>
          <w:sz w:val="24"/>
          <w:szCs w:val="24"/>
        </w:rPr>
        <w:t xml:space="preserve">projekt szükségességének </w:t>
      </w:r>
      <w:r w:rsidR="00426CE2" w:rsidRPr="001112AB">
        <w:rPr>
          <w:b/>
          <w:sz w:val="24"/>
          <w:szCs w:val="24"/>
        </w:rPr>
        <w:t xml:space="preserve">indoka </w:t>
      </w:r>
      <w:r w:rsidR="008F45D6">
        <w:rPr>
          <w:b/>
          <w:sz w:val="24"/>
          <w:szCs w:val="24"/>
        </w:rPr>
        <w:t>fejlesztési szempontból;</w:t>
      </w:r>
      <w:r w:rsidR="002E7D0F" w:rsidRPr="001112AB">
        <w:rPr>
          <w:b/>
          <w:sz w:val="24"/>
          <w:szCs w:val="24"/>
        </w:rPr>
        <w:t xml:space="preserve"> </w:t>
      </w:r>
      <w:r w:rsidR="002E7D0F" w:rsidRPr="001112AB">
        <w:rPr>
          <w:sz w:val="24"/>
          <w:szCs w:val="24"/>
        </w:rPr>
        <w:t xml:space="preserve">a projektjavaslat illeszkedése a </w:t>
      </w:r>
      <w:r w:rsidR="002E7D0F" w:rsidRPr="00733173">
        <w:rPr>
          <w:b/>
          <w:sz w:val="24"/>
          <w:szCs w:val="24"/>
        </w:rPr>
        <w:t>recipiens ország fejlesztési koncepciójához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C339B3" w:rsidRPr="001112AB" w:rsidTr="00D81CD2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B3" w:rsidRPr="001112AB" w:rsidRDefault="00C339B3" w:rsidP="009E6C9A">
            <w:pPr>
              <w:spacing w:before="120" w:after="12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6F3375" w:rsidRPr="001112AB" w:rsidRDefault="009F4413" w:rsidP="009F4413">
      <w:pPr>
        <w:numPr>
          <w:ilvl w:val="0"/>
          <w:numId w:val="1"/>
        </w:numPr>
        <w:spacing w:before="120" w:after="120"/>
        <w:ind w:hanging="43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 p</w:t>
      </w:r>
      <w:r w:rsidR="006F3375" w:rsidRPr="001112AB">
        <w:rPr>
          <w:sz w:val="24"/>
          <w:szCs w:val="24"/>
        </w:rPr>
        <w:t xml:space="preserve">rojekt </w:t>
      </w:r>
      <w:r>
        <w:rPr>
          <w:sz w:val="24"/>
          <w:szCs w:val="24"/>
        </w:rPr>
        <w:t>minként</w:t>
      </w:r>
      <w:r w:rsidR="006F3375" w:rsidRPr="001112AB">
        <w:rPr>
          <w:sz w:val="24"/>
          <w:szCs w:val="24"/>
        </w:rPr>
        <w:t xml:space="preserve"> járul hozzá a </w:t>
      </w:r>
      <w:r w:rsidR="006F3375" w:rsidRPr="009F4413">
        <w:rPr>
          <w:b/>
          <w:sz w:val="24"/>
          <w:szCs w:val="24"/>
        </w:rPr>
        <w:t xml:space="preserve">helyi </w:t>
      </w:r>
      <w:r w:rsidRPr="009F4413">
        <w:rPr>
          <w:b/>
          <w:sz w:val="24"/>
          <w:szCs w:val="24"/>
        </w:rPr>
        <w:t>szükségletek/</w:t>
      </w:r>
      <w:r w:rsidR="006F3375" w:rsidRPr="009F4413">
        <w:rPr>
          <w:b/>
          <w:sz w:val="24"/>
          <w:szCs w:val="24"/>
        </w:rPr>
        <w:t>igények</w:t>
      </w:r>
      <w:r w:rsidR="006F3375" w:rsidRPr="001112AB">
        <w:rPr>
          <w:sz w:val="24"/>
          <w:szCs w:val="24"/>
        </w:rPr>
        <w:t xml:space="preserve"> kielégítéséhez (pl. miként járul hozzá az ország fejlődéséhez közép</w:t>
      </w:r>
      <w:r>
        <w:rPr>
          <w:sz w:val="24"/>
          <w:szCs w:val="24"/>
        </w:rPr>
        <w:t>-</w:t>
      </w:r>
      <w:r w:rsidR="006F3375" w:rsidRPr="001112AB">
        <w:rPr>
          <w:sz w:val="24"/>
          <w:szCs w:val="24"/>
        </w:rPr>
        <w:t>, illetve hosszútávon; hány ember életminőségén javít, hány főt érint, stb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6F3375" w:rsidRPr="001112AB" w:rsidTr="002208A5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75" w:rsidRPr="001112AB" w:rsidRDefault="006F3375" w:rsidP="002208A5">
            <w:pPr>
              <w:spacing w:before="120" w:after="12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AA7D87" w:rsidRPr="001112AB" w:rsidRDefault="0008197D" w:rsidP="009F4413">
      <w:pPr>
        <w:numPr>
          <w:ilvl w:val="0"/>
          <w:numId w:val="1"/>
        </w:numPr>
        <w:spacing w:before="120" w:after="120"/>
        <w:ind w:hanging="43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AA7D87" w:rsidRPr="001112AB">
        <w:rPr>
          <w:sz w:val="24"/>
          <w:szCs w:val="24"/>
        </w:rPr>
        <w:t xml:space="preserve"> projekt szükségességének indoka </w:t>
      </w:r>
      <w:r w:rsidR="00AA7D87" w:rsidRPr="009F4413">
        <w:rPr>
          <w:b/>
          <w:sz w:val="24"/>
          <w:szCs w:val="24"/>
        </w:rPr>
        <w:t>magyar külpolitikai/külgazdasági szempontból</w:t>
      </w:r>
      <w:r>
        <w:rPr>
          <w:b/>
          <w:sz w:val="24"/>
          <w:szCs w:val="24"/>
        </w:rPr>
        <w:t xml:space="preserve">; </w:t>
      </w:r>
      <w:r>
        <w:rPr>
          <w:sz w:val="24"/>
          <w:szCs w:val="24"/>
        </w:rPr>
        <w:t xml:space="preserve">a </w:t>
      </w:r>
      <w:r w:rsidRPr="002A223B">
        <w:rPr>
          <w:b/>
          <w:sz w:val="24"/>
          <w:szCs w:val="24"/>
        </w:rPr>
        <w:t>pro</w:t>
      </w:r>
      <w:r w:rsidR="00BD6822" w:rsidRPr="002A223B">
        <w:rPr>
          <w:b/>
          <w:sz w:val="24"/>
          <w:szCs w:val="24"/>
        </w:rPr>
        <w:t>jekt</w:t>
      </w:r>
      <w:r w:rsidR="00BD6822">
        <w:rPr>
          <w:sz w:val="24"/>
          <w:szCs w:val="24"/>
        </w:rPr>
        <w:t xml:space="preserve"> </w:t>
      </w:r>
      <w:r w:rsidR="00BD6822" w:rsidRPr="002A223B">
        <w:rPr>
          <w:b/>
          <w:sz w:val="24"/>
          <w:szCs w:val="24"/>
        </w:rPr>
        <w:t>gazdaságfejlesztési hatása</w:t>
      </w:r>
      <w:r w:rsidR="00BD6822">
        <w:rPr>
          <w:sz w:val="24"/>
          <w:szCs w:val="24"/>
        </w:rPr>
        <w:t xml:space="preserve">; a kivitelező </w:t>
      </w:r>
      <w:proofErr w:type="gramStart"/>
      <w:r w:rsidR="00BD6822">
        <w:rPr>
          <w:sz w:val="24"/>
          <w:szCs w:val="24"/>
        </w:rPr>
        <w:t>komparatív</w:t>
      </w:r>
      <w:proofErr w:type="gramEnd"/>
      <w:r w:rsidR="00BD6822">
        <w:rPr>
          <w:sz w:val="24"/>
          <w:szCs w:val="24"/>
        </w:rPr>
        <w:t xml:space="preserve"> előnye az adott területen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AA7D87" w:rsidRPr="001112AB" w:rsidTr="002208A5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87" w:rsidRPr="001112AB" w:rsidRDefault="00AA7D87" w:rsidP="009E6C9A">
            <w:pPr>
              <w:spacing w:before="120" w:after="12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AA7D87" w:rsidRPr="001112AB" w:rsidRDefault="00D57CFF" w:rsidP="009F4413">
      <w:pPr>
        <w:numPr>
          <w:ilvl w:val="0"/>
          <w:numId w:val="1"/>
        </w:numPr>
        <w:spacing w:before="120" w:after="120"/>
        <w:ind w:hanging="43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 p</w:t>
      </w:r>
      <w:r w:rsidR="00AA7D87" w:rsidRPr="001112AB">
        <w:rPr>
          <w:sz w:val="24"/>
          <w:szCs w:val="24"/>
        </w:rPr>
        <w:t xml:space="preserve">rojekt </w:t>
      </w:r>
      <w:r>
        <w:rPr>
          <w:sz w:val="24"/>
          <w:szCs w:val="24"/>
        </w:rPr>
        <w:t>miként</w:t>
      </w:r>
      <w:r w:rsidR="00AA7D87" w:rsidRPr="001112AB">
        <w:rPr>
          <w:sz w:val="24"/>
          <w:szCs w:val="24"/>
        </w:rPr>
        <w:t xml:space="preserve"> járul hozzá a </w:t>
      </w:r>
      <w:r w:rsidR="00AA7D87" w:rsidRPr="009F4413">
        <w:rPr>
          <w:b/>
          <w:sz w:val="24"/>
          <w:szCs w:val="24"/>
        </w:rPr>
        <w:t>magyar külpolitikai és külgazdasági célkitűzések érvényesítéséhez</w:t>
      </w:r>
      <w:r w:rsidR="00AA7D87" w:rsidRPr="001112AB">
        <w:rPr>
          <w:sz w:val="24"/>
          <w:szCs w:val="24"/>
        </w:rPr>
        <w:t xml:space="preserve"> (pl. diplomáciai kapcsolatok erősítése, új piacok szerzése, foglalkoztatottak számának növelése, stb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F254A5" w:rsidRPr="001112AB" w:rsidTr="002208A5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A5" w:rsidRPr="001112AB" w:rsidRDefault="00F254A5" w:rsidP="002208A5">
            <w:pPr>
              <w:spacing w:before="120" w:after="12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0F0055" w:rsidRPr="001112AB" w:rsidRDefault="0089694A" w:rsidP="009E6C9A">
      <w:pPr>
        <w:pStyle w:val="Listaszerbekezds"/>
        <w:numPr>
          <w:ilvl w:val="0"/>
          <w:numId w:val="2"/>
        </w:numPr>
        <w:spacing w:before="120" w:after="120"/>
        <w:ind w:left="426"/>
        <w:rPr>
          <w:b/>
          <w:sz w:val="24"/>
          <w:szCs w:val="24"/>
        </w:rPr>
      </w:pPr>
      <w:r w:rsidRPr="001112AB">
        <w:rPr>
          <w:b/>
          <w:sz w:val="24"/>
          <w:szCs w:val="24"/>
        </w:rPr>
        <w:t>Megvalósíthatóság</w:t>
      </w:r>
    </w:p>
    <w:p w:rsidR="000F0055" w:rsidRPr="001112AB" w:rsidRDefault="00671100" w:rsidP="009F4413">
      <w:pPr>
        <w:pStyle w:val="Listaszerbekezds"/>
        <w:numPr>
          <w:ilvl w:val="0"/>
          <w:numId w:val="10"/>
        </w:numPr>
        <w:spacing w:before="120" w:after="120"/>
        <w:ind w:left="723" w:hanging="439"/>
        <w:jc w:val="both"/>
        <w:rPr>
          <w:sz w:val="24"/>
          <w:szCs w:val="24"/>
        </w:rPr>
      </w:pPr>
      <w:r>
        <w:rPr>
          <w:sz w:val="24"/>
          <w:szCs w:val="24"/>
        </w:rPr>
        <w:t>A projekt</w:t>
      </w:r>
      <w:r w:rsidR="0089694A" w:rsidRPr="001112AB">
        <w:rPr>
          <w:sz w:val="24"/>
          <w:szCs w:val="24"/>
        </w:rPr>
        <w:t>megvalósítás folyamatának ismertetése</w:t>
      </w:r>
      <w:r w:rsidR="009F4413">
        <w:rPr>
          <w:sz w:val="24"/>
          <w:szCs w:val="24"/>
        </w:rPr>
        <w:t xml:space="preserve"> (tevékenységek </w:t>
      </w:r>
      <w:r>
        <w:rPr>
          <w:sz w:val="24"/>
          <w:szCs w:val="24"/>
        </w:rPr>
        <w:t xml:space="preserve">részletes </w:t>
      </w:r>
      <w:r w:rsidR="009F4413">
        <w:rPr>
          <w:sz w:val="24"/>
          <w:szCs w:val="24"/>
        </w:rPr>
        <w:t>bemutatása</w:t>
      </w:r>
      <w:r w:rsidR="00B217C0">
        <w:rPr>
          <w:sz w:val="24"/>
          <w:szCs w:val="24"/>
        </w:rPr>
        <w:t>, tervezet lépések összefoglalása</w:t>
      </w:r>
      <w:r w:rsidR="009F4413">
        <w:rPr>
          <w:sz w:val="24"/>
          <w:szCs w:val="24"/>
        </w:rPr>
        <w:t xml:space="preserve">; ütemterv rövid ismertetése, mértföldkövek beazonosítása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C339B3" w:rsidRPr="001112AB" w:rsidTr="00D81CD2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B3" w:rsidRPr="001112AB" w:rsidRDefault="00C339B3" w:rsidP="009E6C9A">
            <w:pPr>
              <w:spacing w:before="120" w:after="12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707D6F" w:rsidRPr="001112AB" w:rsidRDefault="00707D6F" w:rsidP="00707D6F">
      <w:pPr>
        <w:pStyle w:val="Listaszerbekezds"/>
        <w:numPr>
          <w:ilvl w:val="0"/>
          <w:numId w:val="10"/>
        </w:numPr>
        <w:spacing w:before="120" w:after="120"/>
        <w:ind w:left="723" w:hanging="439"/>
        <w:jc w:val="both"/>
        <w:rPr>
          <w:sz w:val="24"/>
          <w:szCs w:val="24"/>
        </w:rPr>
      </w:pPr>
      <w:r w:rsidRPr="001112AB">
        <w:rPr>
          <w:sz w:val="24"/>
          <w:szCs w:val="24"/>
        </w:rPr>
        <w:t xml:space="preserve">Az ütemterv megvalósítása során felmerülő </w:t>
      </w:r>
      <w:r w:rsidRPr="00046F27">
        <w:rPr>
          <w:b/>
          <w:sz w:val="24"/>
          <w:szCs w:val="24"/>
        </w:rPr>
        <w:t>kockázatok</w:t>
      </w:r>
      <w:r>
        <w:rPr>
          <w:sz w:val="24"/>
          <w:szCs w:val="24"/>
        </w:rPr>
        <w:t xml:space="preserve"> és</w:t>
      </w:r>
      <w:r w:rsidRPr="001112AB">
        <w:rPr>
          <w:sz w:val="24"/>
          <w:szCs w:val="24"/>
        </w:rPr>
        <w:t xml:space="preserve"> </w:t>
      </w:r>
      <w:r w:rsidRPr="00046F27">
        <w:rPr>
          <w:b/>
          <w:sz w:val="24"/>
          <w:szCs w:val="24"/>
        </w:rPr>
        <w:t>azok kezelésére tett javaslato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707D6F" w:rsidRPr="001112AB" w:rsidTr="001E69E0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F" w:rsidRPr="001112AB" w:rsidRDefault="00707D6F" w:rsidP="001E69E0">
            <w:pPr>
              <w:spacing w:before="120" w:after="12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0F0055" w:rsidRPr="001112AB" w:rsidRDefault="000F0055" w:rsidP="009F4413">
      <w:pPr>
        <w:pStyle w:val="Listaszerbekezds"/>
        <w:numPr>
          <w:ilvl w:val="0"/>
          <w:numId w:val="10"/>
        </w:numPr>
        <w:spacing w:before="120" w:after="120"/>
        <w:ind w:left="723" w:hanging="439"/>
        <w:jc w:val="both"/>
        <w:rPr>
          <w:sz w:val="24"/>
          <w:szCs w:val="24"/>
        </w:rPr>
      </w:pPr>
      <w:r w:rsidRPr="001112AB">
        <w:rPr>
          <w:sz w:val="24"/>
          <w:szCs w:val="24"/>
        </w:rPr>
        <w:t xml:space="preserve">A megvalósításban </w:t>
      </w:r>
      <w:r w:rsidR="00AA1C46" w:rsidRPr="001112AB">
        <w:rPr>
          <w:sz w:val="24"/>
          <w:szCs w:val="24"/>
        </w:rPr>
        <w:t xml:space="preserve">résztvevő </w:t>
      </w:r>
      <w:r w:rsidR="0089694A" w:rsidRPr="001112AB">
        <w:rPr>
          <w:b/>
          <w:sz w:val="24"/>
          <w:szCs w:val="24"/>
        </w:rPr>
        <w:t>magyar szereplők bemutatása</w:t>
      </w:r>
      <w:r w:rsidR="0089694A" w:rsidRPr="001112AB">
        <w:rPr>
          <w:sz w:val="24"/>
          <w:szCs w:val="24"/>
        </w:rPr>
        <w:t xml:space="preserve"> (pl.: releváns tapasztalatok, szakképzett munkaerő, helyi kapcsolatok, stb.</w:t>
      </w:r>
      <w:r w:rsidR="00AD0C5A">
        <w:rPr>
          <w:sz w:val="24"/>
          <w:szCs w:val="24"/>
        </w:rPr>
        <w:t xml:space="preserve">; </w:t>
      </w:r>
      <w:r w:rsidR="00AD0C5A" w:rsidRPr="00707D6F">
        <w:rPr>
          <w:b/>
          <w:sz w:val="24"/>
          <w:szCs w:val="24"/>
        </w:rPr>
        <w:t>referenciák</w:t>
      </w:r>
      <w:r w:rsidR="00AD0C5A">
        <w:rPr>
          <w:sz w:val="24"/>
          <w:szCs w:val="24"/>
        </w:rPr>
        <w:t xml:space="preserve"> részletezése</w:t>
      </w:r>
      <w:r w:rsidR="0089694A" w:rsidRPr="001112AB">
        <w:rPr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C339B3" w:rsidRPr="001112AB" w:rsidTr="00D81CD2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B3" w:rsidRPr="001112AB" w:rsidRDefault="00C339B3" w:rsidP="009E6C9A">
            <w:pPr>
              <w:spacing w:before="120" w:after="12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89694A" w:rsidRPr="001112AB" w:rsidRDefault="0089694A" w:rsidP="009F4413">
      <w:pPr>
        <w:pStyle w:val="Listaszerbekezds"/>
        <w:numPr>
          <w:ilvl w:val="0"/>
          <w:numId w:val="10"/>
        </w:numPr>
        <w:spacing w:before="120" w:after="120"/>
        <w:ind w:left="723" w:hanging="439"/>
        <w:jc w:val="both"/>
        <w:rPr>
          <w:sz w:val="24"/>
          <w:szCs w:val="24"/>
        </w:rPr>
      </w:pPr>
      <w:r w:rsidRPr="001112AB">
        <w:rPr>
          <w:sz w:val="24"/>
          <w:szCs w:val="24"/>
        </w:rPr>
        <w:t xml:space="preserve">A megvalósításban résztvevő </w:t>
      </w:r>
      <w:r w:rsidRPr="001112AB">
        <w:rPr>
          <w:b/>
          <w:sz w:val="24"/>
          <w:szCs w:val="24"/>
        </w:rPr>
        <w:t>helyi szereplők</w:t>
      </w:r>
      <w:r w:rsidR="004735CB">
        <w:rPr>
          <w:b/>
          <w:sz w:val="24"/>
          <w:szCs w:val="24"/>
        </w:rPr>
        <w:t>/partnerek</w:t>
      </w:r>
      <w:r w:rsidRPr="001112AB">
        <w:rPr>
          <w:b/>
          <w:sz w:val="24"/>
          <w:szCs w:val="24"/>
        </w:rPr>
        <w:t xml:space="preserve"> bemutatása</w:t>
      </w:r>
      <w:r w:rsidRPr="001112AB">
        <w:rPr>
          <w:sz w:val="24"/>
          <w:szCs w:val="24"/>
        </w:rPr>
        <w:t xml:space="preserve"> (pl.: releváns tapasztalatok, szakképzett munkaerő, helyi kapcsolatok, stb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89694A" w:rsidRPr="001112AB" w:rsidTr="002208A5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4A" w:rsidRPr="001112AB" w:rsidRDefault="0089694A" w:rsidP="009E6C9A">
            <w:pPr>
              <w:spacing w:before="120" w:after="12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89694A" w:rsidRPr="001112AB" w:rsidRDefault="00D128E8" w:rsidP="009E6C9A">
      <w:pPr>
        <w:pStyle w:val="Listaszerbekezds"/>
        <w:numPr>
          <w:ilvl w:val="0"/>
          <w:numId w:val="2"/>
        </w:numPr>
        <w:spacing w:before="120" w:after="120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mmunikációs </w:t>
      </w:r>
      <w:r w:rsidR="00400A67">
        <w:rPr>
          <w:b/>
          <w:sz w:val="24"/>
          <w:szCs w:val="24"/>
        </w:rPr>
        <w:t>h</w:t>
      </w:r>
      <w:r w:rsidR="0089694A" w:rsidRPr="001112AB">
        <w:rPr>
          <w:b/>
          <w:sz w:val="24"/>
          <w:szCs w:val="24"/>
        </w:rPr>
        <w:t>atás</w:t>
      </w:r>
    </w:p>
    <w:p w:rsidR="002E7D0F" w:rsidRPr="00400A67" w:rsidRDefault="00400A67" w:rsidP="009F4413">
      <w:pPr>
        <w:pStyle w:val="Listaszerbekezds"/>
        <w:numPr>
          <w:ilvl w:val="0"/>
          <w:numId w:val="11"/>
        </w:numPr>
        <w:spacing w:before="120" w:after="120"/>
        <w:ind w:left="723" w:hanging="4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rojekt </w:t>
      </w:r>
      <w:r w:rsidRPr="00400A67">
        <w:rPr>
          <w:sz w:val="24"/>
          <w:szCs w:val="24"/>
        </w:rPr>
        <w:t xml:space="preserve">kommunikációja </w:t>
      </w:r>
      <w:r w:rsidR="002E7D0F" w:rsidRPr="00400A67">
        <w:rPr>
          <w:sz w:val="24"/>
          <w:szCs w:val="24"/>
        </w:rPr>
        <w:t>érdekében tett intézkedések, a tervezett kommunikációs eszközök, csatornák (kommunikációs terv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7"/>
      </w:tblGrid>
      <w:tr w:rsidR="002E7D0F" w:rsidRPr="001112AB" w:rsidTr="002208A5">
        <w:trPr>
          <w:trHeight w:val="749"/>
          <w:jc w:val="center"/>
        </w:trPr>
        <w:tc>
          <w:tcPr>
            <w:tcW w:w="9297" w:type="dxa"/>
          </w:tcPr>
          <w:p w:rsidR="002E7D0F" w:rsidRPr="001112AB" w:rsidRDefault="002E7D0F" w:rsidP="002208A5">
            <w:pPr>
              <w:spacing w:before="240" w:after="240"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2E7D0F" w:rsidRPr="00400A67" w:rsidRDefault="00400A67" w:rsidP="009F4413">
      <w:pPr>
        <w:pStyle w:val="Listaszerbekezds"/>
        <w:numPr>
          <w:ilvl w:val="0"/>
          <w:numId w:val="11"/>
        </w:numPr>
        <w:spacing w:before="120" w:after="120"/>
        <w:ind w:left="723" w:hanging="439"/>
        <w:jc w:val="both"/>
        <w:rPr>
          <w:sz w:val="24"/>
          <w:szCs w:val="24"/>
        </w:rPr>
      </w:pPr>
      <w:r w:rsidRPr="00400A67">
        <w:rPr>
          <w:sz w:val="24"/>
          <w:szCs w:val="24"/>
        </w:rPr>
        <w:t xml:space="preserve">A projekt </w:t>
      </w:r>
      <w:r w:rsidR="002E7D0F" w:rsidRPr="00400A67">
        <w:rPr>
          <w:sz w:val="24"/>
          <w:szCs w:val="24"/>
        </w:rPr>
        <w:t>kommunikációs terv</w:t>
      </w:r>
      <w:r w:rsidRPr="00400A67">
        <w:rPr>
          <w:sz w:val="24"/>
          <w:szCs w:val="24"/>
        </w:rPr>
        <w:t>ének</w:t>
      </w:r>
      <w:r w:rsidR="002E7D0F" w:rsidRPr="00400A67">
        <w:rPr>
          <w:sz w:val="24"/>
          <w:szCs w:val="24"/>
        </w:rPr>
        <w:t xml:space="preserve"> közvetlen/közvetett, valamint hazai/helyi/nemzetközi kommunikációs hatásai, </w:t>
      </w:r>
      <w:proofErr w:type="gramStart"/>
      <w:r w:rsidR="002E7D0F" w:rsidRPr="00400A67">
        <w:rPr>
          <w:sz w:val="24"/>
          <w:szCs w:val="24"/>
        </w:rPr>
        <w:t>garanciái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7"/>
      </w:tblGrid>
      <w:tr w:rsidR="002E7D0F" w:rsidRPr="001112AB" w:rsidTr="002208A5">
        <w:trPr>
          <w:trHeight w:val="749"/>
          <w:jc w:val="center"/>
        </w:trPr>
        <w:tc>
          <w:tcPr>
            <w:tcW w:w="9297" w:type="dxa"/>
          </w:tcPr>
          <w:p w:rsidR="002E7D0F" w:rsidRPr="001112AB" w:rsidRDefault="002E7D0F" w:rsidP="002208A5">
            <w:pPr>
              <w:spacing w:before="240" w:after="240"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F254A5" w:rsidRPr="001112AB" w:rsidRDefault="009E6C9A" w:rsidP="00F254A5">
      <w:pPr>
        <w:pStyle w:val="Listaszerbekezds"/>
        <w:numPr>
          <w:ilvl w:val="0"/>
          <w:numId w:val="2"/>
        </w:numPr>
        <w:spacing w:before="120" w:after="120"/>
        <w:ind w:left="426"/>
        <w:rPr>
          <w:b/>
          <w:sz w:val="24"/>
          <w:szCs w:val="24"/>
        </w:rPr>
      </w:pPr>
      <w:r w:rsidRPr="001112AB">
        <w:rPr>
          <w:b/>
          <w:sz w:val="24"/>
          <w:szCs w:val="24"/>
        </w:rPr>
        <w:t>Fenntarthatóság</w:t>
      </w:r>
    </w:p>
    <w:p w:rsidR="00053415" w:rsidRPr="001112AB" w:rsidRDefault="00053415" w:rsidP="009F4413">
      <w:pPr>
        <w:pStyle w:val="Listaszerbekezds"/>
        <w:numPr>
          <w:ilvl w:val="0"/>
          <w:numId w:val="13"/>
        </w:numPr>
        <w:spacing w:before="120" w:after="120"/>
        <w:ind w:left="723" w:hanging="439"/>
        <w:rPr>
          <w:b/>
          <w:sz w:val="24"/>
          <w:szCs w:val="24"/>
        </w:rPr>
      </w:pPr>
      <w:r w:rsidRPr="001112AB">
        <w:rPr>
          <w:b/>
          <w:color w:val="000000" w:themeColor="text1"/>
          <w:sz w:val="24"/>
          <w:szCs w:val="24"/>
        </w:rPr>
        <w:t>A projekt rövidtávú</w:t>
      </w:r>
      <w:r w:rsidRPr="001112AB">
        <w:rPr>
          <w:color w:val="000000" w:themeColor="text1"/>
          <w:sz w:val="24"/>
          <w:szCs w:val="24"/>
        </w:rPr>
        <w:t xml:space="preserve"> </w:t>
      </w:r>
      <w:proofErr w:type="spellStart"/>
      <w:r w:rsidRPr="001112AB">
        <w:rPr>
          <w:b/>
          <w:color w:val="000000" w:themeColor="text1"/>
          <w:sz w:val="24"/>
          <w:szCs w:val="24"/>
        </w:rPr>
        <w:t>fenntarthatóságot</w:t>
      </w:r>
      <w:proofErr w:type="spellEnd"/>
      <w:r w:rsidRPr="001112AB">
        <w:rPr>
          <w:color w:val="000000" w:themeColor="text1"/>
          <w:sz w:val="24"/>
          <w:szCs w:val="24"/>
        </w:rPr>
        <w:t xml:space="preserve"> biztosító tényezők és azok indoklás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053415" w:rsidRPr="001112AB" w:rsidTr="002208A5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15" w:rsidRPr="001112AB" w:rsidRDefault="00053415" w:rsidP="002208A5">
            <w:pPr>
              <w:spacing w:before="120" w:after="12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9E6C9A" w:rsidRPr="001112AB" w:rsidRDefault="00053415" w:rsidP="009F4413">
      <w:pPr>
        <w:pStyle w:val="Listaszerbekezds"/>
        <w:numPr>
          <w:ilvl w:val="0"/>
          <w:numId w:val="13"/>
        </w:numPr>
        <w:spacing w:before="120" w:after="120"/>
        <w:ind w:left="723" w:hanging="439"/>
        <w:rPr>
          <w:color w:val="000000" w:themeColor="text1"/>
          <w:sz w:val="24"/>
          <w:szCs w:val="24"/>
        </w:rPr>
      </w:pPr>
      <w:r w:rsidRPr="001112AB">
        <w:rPr>
          <w:color w:val="000000" w:themeColor="text1"/>
          <w:sz w:val="24"/>
          <w:szCs w:val="24"/>
        </w:rPr>
        <w:t>A projekt</w:t>
      </w:r>
      <w:r w:rsidR="00431CFF">
        <w:rPr>
          <w:color w:val="000000" w:themeColor="text1"/>
          <w:sz w:val="24"/>
          <w:szCs w:val="24"/>
        </w:rPr>
        <w:t xml:space="preserve"> </w:t>
      </w:r>
      <w:r w:rsidR="00431CFF" w:rsidRPr="00431CFF">
        <w:rPr>
          <w:b/>
          <w:color w:val="000000" w:themeColor="text1"/>
          <w:sz w:val="24"/>
          <w:szCs w:val="24"/>
        </w:rPr>
        <w:t>közép-, illetve</w:t>
      </w:r>
      <w:r w:rsidRPr="001112AB">
        <w:rPr>
          <w:color w:val="000000" w:themeColor="text1"/>
          <w:sz w:val="24"/>
          <w:szCs w:val="24"/>
        </w:rPr>
        <w:t xml:space="preserve"> </w:t>
      </w:r>
      <w:r w:rsidRPr="001112AB">
        <w:rPr>
          <w:b/>
          <w:color w:val="000000" w:themeColor="text1"/>
          <w:sz w:val="24"/>
          <w:szCs w:val="24"/>
        </w:rPr>
        <w:t>h</w:t>
      </w:r>
      <w:r w:rsidR="009E6C9A" w:rsidRPr="001112AB">
        <w:rPr>
          <w:b/>
          <w:color w:val="000000" w:themeColor="text1"/>
          <w:sz w:val="24"/>
          <w:szCs w:val="24"/>
        </w:rPr>
        <w:t xml:space="preserve">osszútávú </w:t>
      </w:r>
      <w:proofErr w:type="spellStart"/>
      <w:r w:rsidR="009E6C9A" w:rsidRPr="001112AB">
        <w:rPr>
          <w:b/>
          <w:color w:val="000000" w:themeColor="text1"/>
          <w:sz w:val="24"/>
          <w:szCs w:val="24"/>
        </w:rPr>
        <w:t>fenntarthatóságot</w:t>
      </w:r>
      <w:proofErr w:type="spellEnd"/>
      <w:r w:rsidR="009E6C9A" w:rsidRPr="001112AB">
        <w:rPr>
          <w:color w:val="000000" w:themeColor="text1"/>
          <w:sz w:val="24"/>
          <w:szCs w:val="24"/>
        </w:rPr>
        <w:t xml:space="preserve"> biztosító tényezők és azok indoklás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9E6C9A" w:rsidRPr="001112AB" w:rsidTr="002208A5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9A" w:rsidRPr="001112AB" w:rsidRDefault="009E6C9A" w:rsidP="009E6C9A">
            <w:pPr>
              <w:spacing w:before="120" w:after="12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F254A5" w:rsidRPr="001112AB" w:rsidRDefault="00DE22B6" w:rsidP="009F4413">
      <w:pPr>
        <w:pStyle w:val="Listaszerbekezds"/>
        <w:numPr>
          <w:ilvl w:val="0"/>
          <w:numId w:val="13"/>
        </w:numPr>
        <w:spacing w:before="120" w:after="120"/>
        <w:ind w:left="723" w:hanging="439"/>
        <w:rPr>
          <w:sz w:val="24"/>
          <w:szCs w:val="24"/>
        </w:rPr>
      </w:pPr>
      <w:hyperlink r:id="rId9" w:history="1">
        <w:r w:rsidR="00F254A5" w:rsidRPr="009F4413">
          <w:rPr>
            <w:rStyle w:val="Hiperhivatkozs"/>
            <w:sz w:val="24"/>
            <w:szCs w:val="24"/>
          </w:rPr>
          <w:t>Fenntartható Fejlődési Célokhoz</w:t>
        </w:r>
      </w:hyperlink>
      <w:r w:rsidR="00F254A5" w:rsidRPr="001112AB">
        <w:rPr>
          <w:sz w:val="24"/>
          <w:szCs w:val="24"/>
        </w:rPr>
        <w:t xml:space="preserve"> és </w:t>
      </w:r>
      <w:proofErr w:type="spellStart"/>
      <w:r w:rsidR="00F254A5" w:rsidRPr="001112AB">
        <w:rPr>
          <w:sz w:val="24"/>
          <w:szCs w:val="24"/>
        </w:rPr>
        <w:t>Alcélokhoz</w:t>
      </w:r>
      <w:proofErr w:type="spellEnd"/>
      <w:r w:rsidR="00F254A5" w:rsidRPr="001112AB">
        <w:rPr>
          <w:sz w:val="24"/>
          <w:szCs w:val="24"/>
        </w:rPr>
        <w:t xml:space="preserve"> való hozzájárulá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7"/>
      </w:tblGrid>
      <w:tr w:rsidR="00F254A5" w:rsidRPr="001112AB" w:rsidTr="002208A5">
        <w:trPr>
          <w:trHeight w:val="749"/>
          <w:jc w:val="center"/>
        </w:trPr>
        <w:tc>
          <w:tcPr>
            <w:tcW w:w="9297" w:type="dxa"/>
          </w:tcPr>
          <w:p w:rsidR="00F254A5" w:rsidRPr="001112AB" w:rsidRDefault="00F254A5" w:rsidP="002208A5">
            <w:pPr>
              <w:spacing w:before="240" w:after="240"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EC62E2" w:rsidRPr="001112AB" w:rsidRDefault="00303420" w:rsidP="009E6C9A">
      <w:pPr>
        <w:pStyle w:val="Listaszerbekezds"/>
        <w:numPr>
          <w:ilvl w:val="0"/>
          <w:numId w:val="2"/>
        </w:numPr>
        <w:spacing w:before="120" w:after="120"/>
        <w:ind w:left="426"/>
        <w:rPr>
          <w:b/>
          <w:sz w:val="24"/>
          <w:szCs w:val="24"/>
        </w:rPr>
      </w:pPr>
      <w:r w:rsidRPr="001112AB">
        <w:rPr>
          <w:b/>
          <w:sz w:val="24"/>
          <w:szCs w:val="24"/>
        </w:rPr>
        <w:t xml:space="preserve">Egyéb </w:t>
      </w:r>
      <w:proofErr w:type="gramStart"/>
      <w:r w:rsidR="00F32E3E" w:rsidRPr="001112AB">
        <w:rPr>
          <w:b/>
          <w:sz w:val="24"/>
          <w:szCs w:val="24"/>
        </w:rPr>
        <w:t>információk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C339B3" w:rsidRPr="001112AB" w:rsidTr="00D81CD2">
        <w:trPr>
          <w:trHeight w:val="749"/>
          <w:jc w:val="center"/>
        </w:trPr>
        <w:tc>
          <w:tcPr>
            <w:tcW w:w="9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B3" w:rsidRPr="001112AB" w:rsidRDefault="00C339B3" w:rsidP="009E6C9A">
            <w:pPr>
              <w:spacing w:before="120" w:after="120"/>
              <w:ind w:left="360"/>
              <w:jc w:val="both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C339B3" w:rsidRPr="00C339B3" w:rsidRDefault="00C339B3" w:rsidP="00C339B3">
      <w:pPr>
        <w:rPr>
          <w:rFonts w:ascii="Book Antiqua" w:hAnsi="Book Antiqua"/>
          <w:b/>
          <w:sz w:val="22"/>
          <w:szCs w:val="22"/>
        </w:rPr>
      </w:pPr>
    </w:p>
    <w:sectPr w:rsidR="00C339B3" w:rsidRPr="00C339B3" w:rsidSect="00201E14">
      <w:pgSz w:w="11906" w:h="16838"/>
      <w:pgMar w:top="709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FA5" w:rsidRDefault="00D16FA5" w:rsidP="00E04D84">
      <w:r>
        <w:separator/>
      </w:r>
    </w:p>
  </w:endnote>
  <w:endnote w:type="continuationSeparator" w:id="0">
    <w:p w:rsidR="00D16FA5" w:rsidRDefault="00D16FA5" w:rsidP="00E0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FA5" w:rsidRDefault="00D16FA5" w:rsidP="00E04D84">
      <w:r>
        <w:separator/>
      </w:r>
    </w:p>
  </w:footnote>
  <w:footnote w:type="continuationSeparator" w:id="0">
    <w:p w:rsidR="00D16FA5" w:rsidRDefault="00D16FA5" w:rsidP="00E04D84">
      <w:r>
        <w:continuationSeparator/>
      </w:r>
    </w:p>
  </w:footnote>
  <w:footnote w:id="1">
    <w:p w:rsidR="0096522D" w:rsidRPr="00E04D84" w:rsidRDefault="0096522D" w:rsidP="0096522D">
      <w:pPr>
        <w:pStyle w:val="Lbjegyzetszveg"/>
      </w:pPr>
      <w:r w:rsidRPr="00E04D84">
        <w:rPr>
          <w:rStyle w:val="Lbjegyzet-hivatkozs"/>
        </w:rPr>
        <w:footnoteRef/>
      </w:r>
      <w:r w:rsidRPr="00E04D84">
        <w:t xml:space="preserve"> </w:t>
      </w:r>
      <w:r>
        <w:t>A</w:t>
      </w:r>
      <w:r w:rsidRPr="00E04D84">
        <w:rPr>
          <w:rFonts w:ascii="Book Antiqua" w:hAnsi="Book Antiqua"/>
        </w:rPr>
        <w:t xml:space="preserve"> részletes költségtervet a megküldött formanyomtatvány szerint kérjük csatolni</w:t>
      </w:r>
      <w:r w:rsidR="000F2F65">
        <w:rPr>
          <w:rFonts w:ascii="Book Antiqua" w:hAnsi="Book Antiqua"/>
        </w:rPr>
        <w:t>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1F4E"/>
    <w:multiLevelType w:val="hybridMultilevel"/>
    <w:tmpl w:val="9A9AAE0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12ECA"/>
    <w:multiLevelType w:val="hybridMultilevel"/>
    <w:tmpl w:val="7D524DE2"/>
    <w:lvl w:ilvl="0" w:tplc="040E0015">
      <w:start w:val="1"/>
      <w:numFmt w:val="upp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3E544B"/>
    <w:multiLevelType w:val="hybridMultilevel"/>
    <w:tmpl w:val="9A9AAE0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B7166"/>
    <w:multiLevelType w:val="hybridMultilevel"/>
    <w:tmpl w:val="CC36E7F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C39C9"/>
    <w:multiLevelType w:val="hybridMultilevel"/>
    <w:tmpl w:val="AF46A0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32AEB"/>
    <w:multiLevelType w:val="hybridMultilevel"/>
    <w:tmpl w:val="9A9AAE0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23BE5"/>
    <w:multiLevelType w:val="hybridMultilevel"/>
    <w:tmpl w:val="CC36E7F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41C38"/>
    <w:multiLevelType w:val="hybridMultilevel"/>
    <w:tmpl w:val="8CC8491C"/>
    <w:lvl w:ilvl="0" w:tplc="040E0015">
      <w:start w:val="1"/>
      <w:numFmt w:val="upp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15959BD"/>
    <w:multiLevelType w:val="hybridMultilevel"/>
    <w:tmpl w:val="D74C2D76"/>
    <w:lvl w:ilvl="0" w:tplc="040E0015">
      <w:start w:val="1"/>
      <w:numFmt w:val="upperLetter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C35016F"/>
    <w:multiLevelType w:val="hybridMultilevel"/>
    <w:tmpl w:val="356E21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10204"/>
    <w:multiLevelType w:val="multilevel"/>
    <w:tmpl w:val="F6A25C5E"/>
    <w:lvl w:ilvl="0">
      <w:start w:val="1"/>
      <w:numFmt w:val="upperRoman"/>
      <w:pStyle w:val="Cmsor1"/>
      <w:lvlText w:val="%1."/>
      <w:lvlJc w:val="left"/>
      <w:pPr>
        <w:ind w:left="0" w:firstLine="0"/>
      </w:pPr>
      <w:rPr>
        <w:sz w:val="32"/>
      </w:rPr>
    </w:lvl>
    <w:lvl w:ilvl="1">
      <w:start w:val="1"/>
      <w:numFmt w:val="upperLetter"/>
      <w:pStyle w:val="Cmsor2"/>
      <w:lvlText w:val="%2."/>
      <w:lvlJc w:val="left"/>
      <w:pPr>
        <w:ind w:left="720" w:firstLine="0"/>
      </w:pPr>
    </w:lvl>
    <w:lvl w:ilvl="2">
      <w:start w:val="1"/>
      <w:numFmt w:val="decimal"/>
      <w:pStyle w:val="Cmsor3"/>
      <w:lvlText w:val="%3."/>
      <w:lvlJc w:val="left"/>
      <w:pPr>
        <w:ind w:left="1440" w:firstLine="0"/>
      </w:pPr>
    </w:lvl>
    <w:lvl w:ilvl="3">
      <w:start w:val="1"/>
      <w:numFmt w:val="lowerLetter"/>
      <w:pStyle w:val="Cmsor4"/>
      <w:lvlText w:val="%4)"/>
      <w:lvlJc w:val="left"/>
      <w:pPr>
        <w:ind w:left="2160" w:firstLine="0"/>
      </w:pPr>
    </w:lvl>
    <w:lvl w:ilvl="4">
      <w:start w:val="1"/>
      <w:numFmt w:val="decimal"/>
      <w:pStyle w:val="Cmsor5"/>
      <w:lvlText w:val="(%5)"/>
      <w:lvlJc w:val="left"/>
      <w:pPr>
        <w:ind w:left="2880" w:firstLine="0"/>
      </w:pPr>
    </w:lvl>
    <w:lvl w:ilvl="5">
      <w:start w:val="1"/>
      <w:numFmt w:val="lowerLetter"/>
      <w:pStyle w:val="Cmsor6"/>
      <w:lvlText w:val="(%6)"/>
      <w:lvlJc w:val="left"/>
      <w:pPr>
        <w:ind w:left="3600" w:firstLine="0"/>
      </w:pPr>
    </w:lvl>
    <w:lvl w:ilvl="6">
      <w:start w:val="1"/>
      <w:numFmt w:val="lowerRoman"/>
      <w:pStyle w:val="Cmsor7"/>
      <w:lvlText w:val="(%7)"/>
      <w:lvlJc w:val="left"/>
      <w:pPr>
        <w:ind w:left="4320" w:firstLine="0"/>
      </w:pPr>
    </w:lvl>
    <w:lvl w:ilvl="7">
      <w:start w:val="1"/>
      <w:numFmt w:val="lowerLetter"/>
      <w:pStyle w:val="Cmsor8"/>
      <w:lvlText w:val="(%8)"/>
      <w:lvlJc w:val="left"/>
      <w:pPr>
        <w:ind w:left="5040" w:firstLine="0"/>
      </w:pPr>
    </w:lvl>
    <w:lvl w:ilvl="8">
      <w:start w:val="1"/>
      <w:numFmt w:val="lowerRoman"/>
      <w:pStyle w:val="Cmsor9"/>
      <w:lvlText w:val="(%9)"/>
      <w:lvlJc w:val="left"/>
      <w:pPr>
        <w:ind w:left="5760" w:firstLine="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"/>
  </w:num>
  <w:num w:numId="5">
    <w:abstractNumId w:val="5"/>
  </w:num>
  <w:num w:numId="6">
    <w:abstractNumId w:val="10"/>
  </w:num>
  <w:num w:numId="7">
    <w:abstractNumId w:val="0"/>
  </w:num>
  <w:num w:numId="8">
    <w:abstractNumId w:val="10"/>
  </w:num>
  <w:num w:numId="9">
    <w:abstractNumId w:val="10"/>
  </w:num>
  <w:num w:numId="10">
    <w:abstractNumId w:val="1"/>
  </w:num>
  <w:num w:numId="11">
    <w:abstractNumId w:val="7"/>
  </w:num>
  <w:num w:numId="12">
    <w:abstractNumId w:val="10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C96"/>
    <w:rsid w:val="00046F27"/>
    <w:rsid w:val="00053415"/>
    <w:rsid w:val="0008197D"/>
    <w:rsid w:val="00091D58"/>
    <w:rsid w:val="000C5D6F"/>
    <w:rsid w:val="000D5A4C"/>
    <w:rsid w:val="000D7BF1"/>
    <w:rsid w:val="000E18DC"/>
    <w:rsid w:val="000F0055"/>
    <w:rsid w:val="000F2F65"/>
    <w:rsid w:val="000F6590"/>
    <w:rsid w:val="00103DE6"/>
    <w:rsid w:val="001112AB"/>
    <w:rsid w:val="001400CD"/>
    <w:rsid w:val="001B110A"/>
    <w:rsid w:val="001E1E42"/>
    <w:rsid w:val="001E7DC5"/>
    <w:rsid w:val="00201E14"/>
    <w:rsid w:val="00234C01"/>
    <w:rsid w:val="00251C03"/>
    <w:rsid w:val="0026048B"/>
    <w:rsid w:val="00262963"/>
    <w:rsid w:val="00274A8E"/>
    <w:rsid w:val="00276EE6"/>
    <w:rsid w:val="002A223B"/>
    <w:rsid w:val="002E7D0F"/>
    <w:rsid w:val="00303420"/>
    <w:rsid w:val="0030580B"/>
    <w:rsid w:val="00392CAB"/>
    <w:rsid w:val="003A706C"/>
    <w:rsid w:val="003B2688"/>
    <w:rsid w:val="003B4011"/>
    <w:rsid w:val="003F71C2"/>
    <w:rsid w:val="00400A67"/>
    <w:rsid w:val="004146DA"/>
    <w:rsid w:val="00426CE2"/>
    <w:rsid w:val="00426D55"/>
    <w:rsid w:val="00431CFF"/>
    <w:rsid w:val="004735CB"/>
    <w:rsid w:val="004D421D"/>
    <w:rsid w:val="004D4B5A"/>
    <w:rsid w:val="00545BDB"/>
    <w:rsid w:val="0056064A"/>
    <w:rsid w:val="005625BE"/>
    <w:rsid w:val="00590E42"/>
    <w:rsid w:val="005A34C8"/>
    <w:rsid w:val="005A5A2A"/>
    <w:rsid w:val="005C1F21"/>
    <w:rsid w:val="005C2EA6"/>
    <w:rsid w:val="006445EC"/>
    <w:rsid w:val="00671100"/>
    <w:rsid w:val="006842F6"/>
    <w:rsid w:val="00694243"/>
    <w:rsid w:val="006A7348"/>
    <w:rsid w:val="006C3C5A"/>
    <w:rsid w:val="006F3375"/>
    <w:rsid w:val="00707D6F"/>
    <w:rsid w:val="0071022C"/>
    <w:rsid w:val="00714D87"/>
    <w:rsid w:val="0072080B"/>
    <w:rsid w:val="00733173"/>
    <w:rsid w:val="007928A8"/>
    <w:rsid w:val="00832627"/>
    <w:rsid w:val="00861ADB"/>
    <w:rsid w:val="0089694A"/>
    <w:rsid w:val="008F1091"/>
    <w:rsid w:val="008F45D6"/>
    <w:rsid w:val="00907FAC"/>
    <w:rsid w:val="009238CC"/>
    <w:rsid w:val="0094753E"/>
    <w:rsid w:val="0096522D"/>
    <w:rsid w:val="00981996"/>
    <w:rsid w:val="009C2C96"/>
    <w:rsid w:val="009C3F13"/>
    <w:rsid w:val="009E6C9A"/>
    <w:rsid w:val="009F4413"/>
    <w:rsid w:val="00A15D16"/>
    <w:rsid w:val="00A241DF"/>
    <w:rsid w:val="00A41AE4"/>
    <w:rsid w:val="00A814B0"/>
    <w:rsid w:val="00A8761A"/>
    <w:rsid w:val="00AA1C46"/>
    <w:rsid w:val="00AA63D1"/>
    <w:rsid w:val="00AA7D87"/>
    <w:rsid w:val="00AC7F90"/>
    <w:rsid w:val="00AD0C5A"/>
    <w:rsid w:val="00AF5061"/>
    <w:rsid w:val="00B217C0"/>
    <w:rsid w:val="00B229C0"/>
    <w:rsid w:val="00B874D6"/>
    <w:rsid w:val="00BA0035"/>
    <w:rsid w:val="00BD6822"/>
    <w:rsid w:val="00BF4A41"/>
    <w:rsid w:val="00C339B3"/>
    <w:rsid w:val="00C67D95"/>
    <w:rsid w:val="00C8428F"/>
    <w:rsid w:val="00D128E8"/>
    <w:rsid w:val="00D16FA5"/>
    <w:rsid w:val="00D25917"/>
    <w:rsid w:val="00D33C15"/>
    <w:rsid w:val="00D556BC"/>
    <w:rsid w:val="00D57CFF"/>
    <w:rsid w:val="00DD31C3"/>
    <w:rsid w:val="00DD36CA"/>
    <w:rsid w:val="00DE22B6"/>
    <w:rsid w:val="00DF6409"/>
    <w:rsid w:val="00E04D84"/>
    <w:rsid w:val="00E37DF1"/>
    <w:rsid w:val="00E74DD0"/>
    <w:rsid w:val="00EC62E2"/>
    <w:rsid w:val="00EF2848"/>
    <w:rsid w:val="00F254A5"/>
    <w:rsid w:val="00F32E3E"/>
    <w:rsid w:val="00F705D2"/>
    <w:rsid w:val="00F9333E"/>
    <w:rsid w:val="00FB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831351-11FA-4262-8B68-ABE3D0CB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3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2E7D0F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E7D0F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E7D0F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E7D0F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E7D0F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E7D0F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E7D0F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E7D0F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E7D0F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F0055"/>
    <w:pPr>
      <w:ind w:left="720"/>
      <w:contextualSpacing/>
    </w:pPr>
  </w:style>
  <w:style w:type="table" w:styleId="Rcsostblzat">
    <w:name w:val="Table Grid"/>
    <w:basedOn w:val="Normltblzat"/>
    <w:uiPriority w:val="59"/>
    <w:rsid w:val="00262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04D84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04D8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04D84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A7D8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7D87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2E7D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E7D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2E7D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E7D0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E7D0F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E7D0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E7D0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E7D0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E7D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u-HU"/>
    </w:rPr>
  </w:style>
  <w:style w:type="character" w:styleId="Hiperhivatkozs">
    <w:name w:val="Hyperlink"/>
    <w:basedOn w:val="Bekezdsalapbettpusa"/>
    <w:uiPriority w:val="99"/>
    <w:unhideWhenUsed/>
    <w:rsid w:val="00392C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fe.kormany.hu/download/7/2f/92000/NEFE2025_%C3%B6sszefoglal%C3%B3_h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dgs.un.org/goal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58207-D954-4C4F-9A6C-5393BAD7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422</Characters>
  <Application>Microsoft Office Word</Application>
  <DocSecurity>4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Szabina</dc:creator>
  <cp:lastModifiedBy> </cp:lastModifiedBy>
  <cp:revision>2</cp:revision>
  <cp:lastPrinted>2020-10-01T08:15:00Z</cp:lastPrinted>
  <dcterms:created xsi:type="dcterms:W3CDTF">2021-11-23T12:13:00Z</dcterms:created>
  <dcterms:modified xsi:type="dcterms:W3CDTF">2021-11-23T12:13:00Z</dcterms:modified>
</cp:coreProperties>
</file>